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4C5D" w14:textId="77777777" w:rsidR="0041399F" w:rsidRDefault="0041399F" w:rsidP="00634FA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C1286FB" w14:textId="37A12A80" w:rsidR="00634FAD" w:rsidRDefault="00634FAD" w:rsidP="00634FA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C60B8">
        <w:rPr>
          <w:rFonts w:asciiTheme="majorBidi" w:hAnsiTheme="majorBidi" w:cstheme="majorBidi"/>
          <w:b/>
          <w:bCs/>
          <w:sz w:val="24"/>
          <w:szCs w:val="24"/>
        </w:rPr>
        <w:t xml:space="preserve">Master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DC60B8">
        <w:rPr>
          <w:rFonts w:asciiTheme="majorBidi" w:hAnsiTheme="majorBidi" w:cstheme="majorBidi"/>
          <w:b/>
          <w:bCs/>
          <w:sz w:val="24"/>
          <w:szCs w:val="24"/>
        </w:rPr>
        <w:t xml:space="preserve"> : Biodiversité et Environnement</w:t>
      </w:r>
    </w:p>
    <w:p w14:paraId="422F646D" w14:textId="36C659C9" w:rsidR="00670BAA" w:rsidRDefault="00634FAD" w:rsidP="0041399F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87D03">
        <w:rPr>
          <w:rFonts w:asciiTheme="majorBidi" w:hAnsiTheme="majorBidi" w:cstheme="majorBidi"/>
          <w:b/>
          <w:sz w:val="24"/>
          <w:szCs w:val="24"/>
        </w:rPr>
        <w:t xml:space="preserve">Semestre </w:t>
      </w:r>
      <w:r>
        <w:rPr>
          <w:rFonts w:asciiTheme="majorBidi" w:hAnsiTheme="majorBidi" w:cstheme="majorBidi"/>
          <w:b/>
          <w:sz w:val="24"/>
          <w:szCs w:val="24"/>
        </w:rPr>
        <w:t>3</w:t>
      </w:r>
      <w:r w:rsidRPr="00187D03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Salle </w:t>
      </w:r>
      <w:r>
        <w:rPr>
          <w:rFonts w:asciiTheme="majorBidi" w:hAnsiTheme="majorBidi" w:cstheme="majorBidi"/>
          <w:b/>
          <w:sz w:val="24"/>
          <w:szCs w:val="24"/>
        </w:rPr>
        <w:t>14</w:t>
      </w:r>
      <w:r w:rsidRPr="00187D03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</w:t>
      </w:r>
      <w:r>
        <w:rPr>
          <w:rFonts w:asciiTheme="majorBidi" w:hAnsiTheme="majorBidi" w:cstheme="majorBidi"/>
          <w:b/>
          <w:sz w:val="24"/>
          <w:szCs w:val="24"/>
        </w:rPr>
        <w:t xml:space="preserve">             </w:t>
      </w:r>
      <w:r w:rsidRPr="00187D03">
        <w:rPr>
          <w:rFonts w:asciiTheme="majorBidi" w:hAnsiTheme="majorBidi" w:cstheme="majorBidi"/>
          <w:b/>
          <w:sz w:val="24"/>
          <w:szCs w:val="24"/>
        </w:rPr>
        <w:t xml:space="preserve">    Année universitaire : 202</w:t>
      </w:r>
      <w:r w:rsidR="00B80BB9">
        <w:rPr>
          <w:rFonts w:asciiTheme="majorBidi" w:hAnsiTheme="majorBidi" w:cstheme="majorBidi"/>
          <w:b/>
          <w:sz w:val="24"/>
          <w:szCs w:val="24"/>
        </w:rPr>
        <w:t>3</w:t>
      </w:r>
      <w:r w:rsidRPr="00187D03">
        <w:rPr>
          <w:rFonts w:asciiTheme="majorBidi" w:hAnsiTheme="majorBidi" w:cstheme="majorBidi"/>
          <w:b/>
          <w:sz w:val="24"/>
          <w:szCs w:val="24"/>
        </w:rPr>
        <w:t>/202</w:t>
      </w:r>
      <w:r w:rsidR="00B80BB9">
        <w:rPr>
          <w:rFonts w:asciiTheme="majorBidi" w:hAnsiTheme="majorBidi" w:cstheme="majorBidi"/>
          <w:b/>
          <w:sz w:val="24"/>
          <w:szCs w:val="24"/>
        </w:rPr>
        <w:t>4</w:t>
      </w:r>
    </w:p>
    <w:tbl>
      <w:tblPr>
        <w:tblW w:w="15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354"/>
        <w:gridCol w:w="3119"/>
        <w:gridCol w:w="2835"/>
        <w:gridCol w:w="992"/>
        <w:gridCol w:w="2977"/>
        <w:gridCol w:w="2126"/>
      </w:tblGrid>
      <w:tr w:rsidR="00634FAD" w:rsidRPr="00634FAD" w14:paraId="487B805E" w14:textId="77777777" w:rsidTr="00670BAA">
        <w:trPr>
          <w:trHeight w:val="64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566F32" w14:textId="77777777" w:rsidR="00634FAD" w:rsidRPr="00634FAD" w:rsidRDefault="00634FAD" w:rsidP="00634FA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Horaires        Jours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47595" w14:textId="77777777" w:rsidR="00634FAD" w:rsidRPr="00634FAD" w:rsidRDefault="00634FAD" w:rsidP="00634F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8h00- 09h30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4FAA3E" w14:textId="77777777" w:rsidR="00634FAD" w:rsidRPr="00634FAD" w:rsidRDefault="00634FAD" w:rsidP="00634F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09h30- 11h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42BDE7" w14:textId="77777777" w:rsidR="00634FAD" w:rsidRPr="00634FAD" w:rsidRDefault="00634FAD" w:rsidP="00634F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1h00- 12h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7C154B" w14:textId="77777777" w:rsidR="00634FAD" w:rsidRPr="00634FAD" w:rsidRDefault="00634FAD" w:rsidP="00634F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2h30- 14h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C1CC6" w14:textId="77777777" w:rsidR="00634FAD" w:rsidRDefault="00634FAD" w:rsidP="00634F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4h00-15h30</w:t>
            </w:r>
          </w:p>
          <w:p w14:paraId="5249B7EF" w14:textId="6DA8E412" w:rsidR="0041399F" w:rsidRPr="00634FAD" w:rsidRDefault="0041399F" w:rsidP="00634F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En lign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09875" w14:textId="77777777" w:rsidR="00634FAD" w:rsidRDefault="00634FAD" w:rsidP="00634F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5h30- 17h00</w:t>
            </w:r>
          </w:p>
          <w:p w14:paraId="712235EC" w14:textId="79698DF8" w:rsidR="0041399F" w:rsidRPr="00634FAD" w:rsidRDefault="0041399F" w:rsidP="00634F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 xml:space="preserve">En ligne </w:t>
            </w:r>
          </w:p>
        </w:tc>
      </w:tr>
      <w:tr w:rsidR="00ED4276" w:rsidRPr="00634FAD" w14:paraId="1A55A8C6" w14:textId="77777777" w:rsidTr="00670BAA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863B3" w14:textId="4075F6A6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815A3CC" w14:textId="5AF67B7C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1396D73" w14:textId="6795E13E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Odonatologie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328B249" w14:textId="358CB710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Odonatologie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B4C8EBB" w14:textId="280A41FC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C9193" w14:textId="0CD29037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ioévaluation</w:t>
            </w:r>
            <w:proofErr w:type="spellEnd"/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et Bio indicati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96E9F" w14:textId="5094EE27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ioévaluation</w:t>
            </w:r>
            <w:proofErr w:type="spellEnd"/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et Bio indicati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on</w:t>
            </w:r>
          </w:p>
        </w:tc>
      </w:tr>
      <w:tr w:rsidR="00ED4276" w:rsidRPr="00634FAD" w14:paraId="578A4811" w14:textId="77777777" w:rsidTr="00670BAA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873B1" w14:textId="77777777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7BB3D3F" w14:textId="3CEC21EF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5295B9A" w14:textId="1A3C50F0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Cour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EABE1E3" w14:textId="5FD68FB9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TP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3058B1E" w14:textId="2C923358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6ECF1" w14:textId="492D3382" w:rsidR="00ED4276" w:rsidRPr="00634FAD" w:rsidRDefault="00670BAA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Cours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CBAE2" w14:textId="77B3968D" w:rsidR="00ED4276" w:rsidRPr="00634FAD" w:rsidRDefault="00670BAA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70BA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TD)</w:t>
            </w:r>
          </w:p>
        </w:tc>
      </w:tr>
      <w:tr w:rsidR="00ED4276" w:rsidRPr="00634FAD" w14:paraId="15327552" w14:textId="77777777" w:rsidTr="00670BAA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B9774" w14:textId="08840C29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4EE30D4" w14:textId="49DE9827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0D4203E" w14:textId="7FA7710E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ED4276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(Mme </w:t>
            </w:r>
            <w:proofErr w:type="spellStart"/>
            <w:r w:rsidRPr="00ED4276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aaloudj</w:t>
            </w:r>
            <w:proofErr w:type="spellEnd"/>
            <w:r w:rsidRPr="00ED4276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4E59B3A" w14:textId="1CB38C6B" w:rsidR="00ED4276" w:rsidRPr="00ED4276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ED4276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(Mme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ouaouina</w:t>
            </w:r>
            <w:proofErr w:type="spellEnd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780DC75" w14:textId="7FC885CA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65863" w14:textId="4A430726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B80BB9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M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Nedjah</w:t>
            </w:r>
            <w:proofErr w:type="spellEnd"/>
            <w:r w:rsidRPr="00B80BB9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9864F" w14:textId="0E0F18C3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B80BB9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M.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Nedjah</w:t>
            </w:r>
            <w:proofErr w:type="spellEnd"/>
            <w:r w:rsidRPr="00B80BB9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</w:tr>
      <w:tr w:rsidR="00ED4276" w:rsidRPr="00634FAD" w14:paraId="0FD738AE" w14:textId="77777777" w:rsidTr="00670BAA">
        <w:trPr>
          <w:trHeight w:val="6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7E90" w14:textId="5DFE4A92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8C347DB" w14:textId="7BDE7F0E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6A88BD3" w14:textId="14F8A840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Régulation des population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B0913BE" w14:textId="275591AA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471DB0" w14:textId="4AC199E2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AD596" w14:textId="7484DD0E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odélisation en Ecologi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09D82" w14:textId="188CD2BF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Modélisation </w:t>
            </w:r>
          </w:p>
        </w:tc>
      </w:tr>
      <w:tr w:rsidR="00ED4276" w:rsidRPr="00634FAD" w14:paraId="61B057FF" w14:textId="77777777" w:rsidTr="00670BAA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2461" w14:textId="77777777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Lundi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6CE8DC8" w14:textId="21BD468E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D2204C0" w14:textId="225B6409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D1D2473" w14:textId="18C1FA4E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0C1C6E" w14:textId="0039448E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B7AD5" w14:textId="28214D89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(Cours)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4132D" w14:textId="07E85DC8" w:rsidR="00ED4276" w:rsidRPr="00634FAD" w:rsidRDefault="00ED4276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(TD/</w:t>
            </w:r>
            <w:proofErr w:type="gramStart"/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P)/</w:t>
            </w:r>
            <w:proofErr w:type="gramEnd"/>
            <w:r w:rsidRPr="00634FAD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>CC</w:t>
            </w:r>
          </w:p>
        </w:tc>
      </w:tr>
      <w:tr w:rsidR="00ED4276" w:rsidRPr="00634FAD" w14:paraId="0B41C96D" w14:textId="77777777" w:rsidTr="00670BAA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CC9BF" w14:textId="7F7FB873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24484BE" w14:textId="754882D6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A55D7D" w14:textId="27197D5F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(Mme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amraoui</w:t>
            </w:r>
            <w:proofErr w:type="spellEnd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80076E6" w14:textId="64AC4A1E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DE4460" w14:textId="300799B5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1E326" w14:textId="2F1EA469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Mr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ouchelaghem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4258F" w14:textId="1D1C9A8A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(M. </w:t>
            </w:r>
            <w:proofErr w:type="spellStart"/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ouchelaghem</w:t>
            </w:r>
            <w:proofErr w:type="spellEnd"/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</w:tr>
      <w:tr w:rsidR="00ED4276" w:rsidRPr="00634FAD" w14:paraId="01C05F62" w14:textId="77777777" w:rsidTr="00670BAA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91257" w14:textId="61D405D1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3A19934" w14:textId="0DBB7A64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97F34A3" w14:textId="2D9F4CE8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Odonatologie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0131566" w14:textId="2A5B9680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Régulation des populatio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728CF23" w14:textId="2EA08F58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F268A" w14:textId="0AF8F8BB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proofErr w:type="spellStart"/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ioévaluation</w:t>
            </w:r>
            <w:proofErr w:type="spellEnd"/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et </w:t>
            </w:r>
            <w:proofErr w:type="spellStart"/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ioindicati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65824" w14:textId="77777777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D4276" w:rsidRPr="00634FAD" w14:paraId="449D3A3F" w14:textId="77777777" w:rsidTr="00670BAA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E148" w14:textId="77777777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B2A6737" w14:textId="6C530F37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4C69494" w14:textId="22E83D52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Cour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13EC550" w14:textId="16A9813F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02455D9" w14:textId="60A7FBFB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FE19C2" w14:textId="783B62F6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u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EFC99" w14:textId="77777777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ED4276" w:rsidRPr="00634FAD" w14:paraId="716FDB98" w14:textId="77777777" w:rsidTr="00670BAA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535C" w14:textId="1DF00E73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1ACD68" w14:textId="497B965C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446F895" w14:textId="6F451391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(Mme </w:t>
            </w:r>
            <w:proofErr w:type="spellStart"/>
            <w:r w:rsidRPr="00634FA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aaloudj</w:t>
            </w:r>
            <w:proofErr w:type="spellEnd"/>
            <w:r w:rsidRPr="00634FA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BB31E4" w14:textId="7FD01211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(Mme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Samraoui</w:t>
            </w:r>
            <w:proofErr w:type="spellEnd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575AF6E" w14:textId="277AC44C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7B9E7" w14:textId="3DA09E07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Mer </w:t>
            </w:r>
            <w:proofErr w:type="spellStart"/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Nedj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37A1A" w14:textId="77777777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ED4276" w:rsidRPr="00634FAD" w14:paraId="036BB441" w14:textId="77777777" w:rsidTr="00670BAA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5BDA" w14:textId="1D671E5B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1F8A591" w14:textId="35BAE114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AF490C1" w14:textId="7BF033E6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Ecologi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microbien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</w:tcPr>
          <w:p w14:paraId="2362173A" w14:textId="7B51FFA5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70BA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Ecologie microbien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21E11E" w14:textId="2BC9519B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C5F597" w14:textId="28916BB9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EP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B9CD0" w14:textId="3E84D9D4" w:rsidR="00ED4276" w:rsidRPr="00634FAD" w:rsidRDefault="00ED4276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EPR</w:t>
            </w:r>
          </w:p>
        </w:tc>
      </w:tr>
      <w:tr w:rsidR="00ED4276" w:rsidRPr="00634FAD" w14:paraId="360D5A85" w14:textId="77777777" w:rsidTr="00670BAA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C92D" w14:textId="77777777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Mercredi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4A89997" w14:textId="5D598E16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191252" w14:textId="3A2BA065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Cour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</w:tcPr>
          <w:p w14:paraId="43E08CCF" w14:textId="53823329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70BA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T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886C3CF" w14:textId="654C7169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512912D" w14:textId="1F2B8AAA" w:rsidR="00ED4276" w:rsidRPr="00634FAD" w:rsidRDefault="00670BAA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Cours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582EEF" w14:textId="04195F7C" w:rsidR="00ED4276" w:rsidRPr="00634FAD" w:rsidRDefault="00670BAA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70BA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TD)</w:t>
            </w:r>
          </w:p>
        </w:tc>
      </w:tr>
      <w:tr w:rsidR="00ED4276" w:rsidRPr="00634FAD" w14:paraId="1CA8B41F" w14:textId="77777777" w:rsidTr="00670BAA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7609" w14:textId="180454F7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4FB0951" w14:textId="4FACC951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DA13E4B" w14:textId="499E07A1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70BA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Mme </w:t>
            </w: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mri</w:t>
            </w:r>
            <w:r w:rsidRPr="00670BA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DDFA33A" w14:textId="789592C7" w:rsidR="00ED4276" w:rsidRPr="00670BAA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70BA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Mme Amr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785DC22" w14:textId="40A7BBA3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55AEC0E" w14:textId="04D38132" w:rsidR="00ED4276" w:rsidRPr="00634FAD" w:rsidRDefault="00ED4276" w:rsidP="00ED42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Mer </w:t>
            </w:r>
            <w:proofErr w:type="spellStart"/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Nedja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1E978C" w14:textId="05B49E33" w:rsidR="00ED4276" w:rsidRPr="00634FAD" w:rsidRDefault="00ED4276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Mer </w:t>
            </w:r>
            <w:proofErr w:type="spellStart"/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Nedjah</w:t>
            </w:r>
            <w:proofErr w:type="spellEnd"/>
          </w:p>
        </w:tc>
      </w:tr>
      <w:tr w:rsidR="00670BAA" w:rsidRPr="00634FAD" w14:paraId="28044212" w14:textId="77777777" w:rsidTr="0041399F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2D013" w14:textId="793C3B47" w:rsidR="00670BAA" w:rsidRPr="00634FAD" w:rsidRDefault="00670BAA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C50EF7" w14:textId="42C80773" w:rsidR="00670BAA" w:rsidRPr="00634FAD" w:rsidRDefault="00670BAA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Ecologi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microbienn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5DBFE10" w14:textId="1327BAC3" w:rsidR="00670BAA" w:rsidRPr="00634FAD" w:rsidRDefault="00670BAA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Régulation des population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E679C" w14:textId="046ABDF3" w:rsidR="00670BAA" w:rsidRPr="00634FAD" w:rsidRDefault="00670BAA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C97D33" w14:textId="7DD624AB" w:rsidR="00670BAA" w:rsidRPr="00634FAD" w:rsidRDefault="00670BAA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0D4E9D7" w14:textId="16F560D0" w:rsidR="00670BAA" w:rsidRPr="00634FAD" w:rsidRDefault="0041399F" w:rsidP="004139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1399F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fr-FR"/>
              </w:rPr>
              <w:t xml:space="preserve">Entreprenariat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1BAE8E" w14:textId="77777777" w:rsidR="00670BAA" w:rsidRPr="00634FAD" w:rsidRDefault="00670BAA" w:rsidP="00670B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670BAA" w:rsidRPr="00634FAD" w14:paraId="53572934" w14:textId="77777777" w:rsidTr="0041399F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78721" w14:textId="77777777" w:rsidR="00670BAA" w:rsidRPr="00634FAD" w:rsidRDefault="00670BAA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B7C79F" w14:textId="42C18F8D" w:rsidR="00670BAA" w:rsidRPr="00634FAD" w:rsidRDefault="00670BAA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Cours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71CEF2" w14:textId="6F143BA6" w:rsidR="00670BAA" w:rsidRPr="00634FAD" w:rsidRDefault="00670BAA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70BA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(TD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CC587" w14:textId="3C4E2369" w:rsidR="00670BAA" w:rsidRPr="00634FAD" w:rsidRDefault="00670BAA" w:rsidP="0041399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8D27495" w14:textId="1B49A6C4" w:rsidR="00670BAA" w:rsidRPr="00634FAD" w:rsidRDefault="00670BAA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CCF415D" w14:textId="536FDB84" w:rsidR="00670BAA" w:rsidRPr="00634FAD" w:rsidRDefault="00670BAA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B876D" w14:textId="77777777" w:rsidR="00670BAA" w:rsidRPr="00634FAD" w:rsidRDefault="00670BAA" w:rsidP="00670B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  <w:tr w:rsidR="00670BAA" w:rsidRPr="00634FAD" w14:paraId="6EAE8F5C" w14:textId="77777777" w:rsidTr="0041399F">
        <w:trPr>
          <w:trHeight w:val="221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48A1B" w14:textId="16BB11CD" w:rsidR="00670BAA" w:rsidRPr="00634FAD" w:rsidRDefault="00670BAA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C2FBF5" w14:textId="03C56706" w:rsidR="00670BAA" w:rsidRPr="00634FAD" w:rsidRDefault="00670BAA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(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Mme </w:t>
            </w: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mri</w:t>
            </w:r>
            <w:r w:rsidRPr="00634FA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048D128" w14:textId="5793D2F3" w:rsidR="00670BAA" w:rsidRPr="00634FAD" w:rsidRDefault="00670BAA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(Mm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lbi</w:t>
            </w:r>
            <w:proofErr w:type="spellEnd"/>
            <w:r w:rsidRPr="00DC60B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C9544" w14:textId="4F9F929F" w:rsidR="00670BAA" w:rsidRPr="00634FAD" w:rsidRDefault="00670BAA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0473236" w14:textId="738F5D61" w:rsidR="00670BAA" w:rsidRPr="00634FAD" w:rsidRDefault="00670BAA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65E19A9" w14:textId="05454AF2" w:rsidR="00670BAA" w:rsidRPr="00634FAD" w:rsidRDefault="00670BAA" w:rsidP="00670BA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B2C47" w14:textId="77777777" w:rsidR="00670BAA" w:rsidRPr="00634FAD" w:rsidRDefault="00670BAA" w:rsidP="00670BAA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634FAD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 </w:t>
            </w:r>
          </w:p>
        </w:tc>
      </w:tr>
    </w:tbl>
    <w:p w14:paraId="3148F9B7" w14:textId="11CC764B" w:rsidR="00720DE5" w:rsidRPr="009E0D20" w:rsidRDefault="00720DE5" w:rsidP="00670BAA"/>
    <w:sectPr w:rsidR="00720DE5" w:rsidRPr="009E0D20" w:rsidSect="00720DE5">
      <w:headerReference w:type="default" r:id="rId9"/>
      <w:footerReference w:type="default" r:id="rId10"/>
      <w:pgSz w:w="16838" w:h="11906" w:orient="landscape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D34D" w14:textId="77777777" w:rsidR="00984C3D" w:rsidRDefault="00984C3D" w:rsidP="00DF3231">
      <w:pPr>
        <w:spacing w:after="0" w:line="240" w:lineRule="auto"/>
      </w:pPr>
      <w:r>
        <w:separator/>
      </w:r>
    </w:p>
  </w:endnote>
  <w:endnote w:type="continuationSeparator" w:id="0">
    <w:p w14:paraId="6328A14D" w14:textId="77777777" w:rsidR="00984C3D" w:rsidRDefault="00984C3D" w:rsidP="00DF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4AD15B0F" w14:textId="77777777" w:rsidR="00D73011" w:rsidRPr="00882A5A" w:rsidRDefault="00D73011" w:rsidP="000F7603">
        <w:pPr>
          <w:pStyle w:val="Pieddepage"/>
          <w:pBdr>
            <w:top w:val="single" w:sz="24" w:space="0" w:color="9BBB59" w:themeColor="accent3"/>
          </w:pBdr>
          <w:jc w:val="center"/>
          <w:rPr>
            <w:i/>
            <w:iCs/>
            <w:color w:val="8C8C8C" w:themeColor="background1" w:themeShade="8C"/>
            <w:sz w:val="12"/>
            <w:szCs w:val="12"/>
          </w:rPr>
        </w:pPr>
        <w:r>
          <w:rPr>
            <w:sz w:val="16"/>
            <w:szCs w:val="16"/>
          </w:rPr>
          <w:t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321F" w14:textId="77777777" w:rsidR="00984C3D" w:rsidRDefault="00984C3D" w:rsidP="00DF3231">
      <w:pPr>
        <w:spacing w:after="0" w:line="240" w:lineRule="auto"/>
      </w:pPr>
      <w:r>
        <w:separator/>
      </w:r>
    </w:p>
  </w:footnote>
  <w:footnote w:type="continuationSeparator" w:id="0">
    <w:p w14:paraId="48C60741" w14:textId="77777777" w:rsidR="00984C3D" w:rsidRDefault="00984C3D" w:rsidP="00DF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4AF0" w14:textId="77777777" w:rsidR="00D73011" w:rsidRDefault="00D73011" w:rsidP="005658C6">
    <w:pPr>
      <w:bidi/>
      <w:spacing w:after="0" w:line="240" w:lineRule="auto"/>
      <w:jc w:val="center"/>
      <w:rPr>
        <w:b/>
        <w:bCs/>
      </w:rPr>
    </w:pPr>
    <w:r w:rsidRPr="00F90C5A">
      <w:rPr>
        <w:rFonts w:hint="eastAsia"/>
        <w:b/>
        <w:bCs/>
        <w:sz w:val="24"/>
        <w:szCs w:val="24"/>
        <w:rtl/>
      </w:rPr>
      <w:t>الجمـهورية</w:t>
    </w:r>
    <w:r w:rsidRPr="00F90C5A">
      <w:rPr>
        <w:b/>
        <w:bCs/>
        <w:sz w:val="24"/>
        <w:szCs w:val="24"/>
        <w:rtl/>
      </w:rPr>
      <w:t xml:space="preserve"> الجزائريــة الديمقراطيــة الشعبيـــة</w:t>
    </w:r>
  </w:p>
  <w:p w14:paraId="0E9BC623" w14:textId="0552151E" w:rsidR="00D73011" w:rsidRPr="00F90C5A" w:rsidRDefault="00D73011" w:rsidP="005658C6">
    <w:pPr>
      <w:bidi/>
      <w:spacing w:after="0" w:line="240" w:lineRule="auto"/>
      <w:jc w:val="center"/>
      <w:rPr>
        <w:rFonts w:ascii="Calibri" w:hAnsi="Calibri" w:cs="Calibri"/>
        <w:sz w:val="24"/>
        <w:szCs w:val="24"/>
        <w:rtl/>
      </w:rPr>
    </w:pPr>
    <w:r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D304311" wp14:editId="1273F386">
              <wp:simplePos x="0" y="0"/>
              <wp:positionH relativeFrom="column">
                <wp:posOffset>-464820</wp:posOffset>
              </wp:positionH>
              <wp:positionV relativeFrom="paragraph">
                <wp:posOffset>144145</wp:posOffset>
              </wp:positionV>
              <wp:extent cx="9863455" cy="1353820"/>
              <wp:effectExtent l="0" t="0" r="23495" b="0"/>
              <wp:wrapNone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63455" cy="1353820"/>
                        <a:chOff x="708" y="1212"/>
                        <a:chExt cx="15533" cy="2132"/>
                      </a:xfrm>
                    </wpg:grpSpPr>
                    <wps:wsp>
                      <wps:cNvPr id="3" name="Line 10"/>
                      <wps:cNvCnPr>
                        <a:cxnSpLocks noChangeShapeType="1"/>
                      </wps:cNvCnPr>
                      <wps:spPr bwMode="auto">
                        <a:xfrm>
                          <a:off x="797" y="3319"/>
                          <a:ext cx="15444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708" y="1212"/>
                          <a:ext cx="15533" cy="2132"/>
                          <a:chOff x="708" y="1212"/>
                          <a:chExt cx="15533" cy="2132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1358"/>
                            <a:ext cx="4296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E5CE6A" w14:textId="77777777" w:rsidR="00D73011" w:rsidRDefault="00D73011" w:rsidP="005F7481">
                              <w:r w:rsidRPr="00F90C5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MINISTERE DE L'ENSEIGNEMENT SUPERIEUR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F90C5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</w:p>
                            <w:p w14:paraId="502C7845" w14:textId="77777777" w:rsidR="00D7301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7" y="1628"/>
                            <a:ext cx="3637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8E37CE" w14:textId="77777777" w:rsidR="00D73011" w:rsidRDefault="00D73011" w:rsidP="005F7481"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bidi="ar-DZ"/>
                                </w:rPr>
                                <w:t xml:space="preserve">ET </w:t>
                              </w:r>
                              <w:r w:rsidRPr="00F90C5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E LA RECHERCHE SCIENTIF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51" y="1911"/>
                            <a:ext cx="4296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94D3F2" w14:textId="7D8FBEDD" w:rsidR="00D73011" w:rsidRPr="00A240C8" w:rsidRDefault="00D73011" w:rsidP="005F7481">
                              <w:pPr>
                                <w:spacing w:line="240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240C8">
                                <w:rPr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UNIVERSITE  8 MAI 1945 GUELMA  </w:t>
                              </w:r>
                            </w:p>
                            <w:p w14:paraId="7893D9F4" w14:textId="77777777" w:rsidR="00D7301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66" y="1862"/>
                            <a:ext cx="3427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F2948B" w14:textId="4AAA5ED4" w:rsidR="00D73011" w:rsidRPr="00DF3231" w:rsidRDefault="00D73011" w:rsidP="000F17F1">
                              <w:pPr>
                                <w:pStyle w:val="Titre4"/>
                                <w:tabs>
                                  <w:tab w:val="right" w:pos="5068"/>
                                </w:tabs>
                                <w:bidi/>
                                <w:spacing w:before="0"/>
                                <w:contextualSpacing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DF3231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جـامعــــــة 8</w:t>
                              </w:r>
                              <w:r w:rsidRPr="00DF323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ماي </w:t>
                              </w:r>
                              <w:r w:rsidRPr="00DF323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val="en-US" w:bidi="ar-DZ"/>
                                </w:rPr>
                                <w:t>1945</w:t>
                              </w:r>
                              <w:r w:rsidRPr="00DF323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قالم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ــــــــــــــــــــــــــــــ</w:t>
                              </w:r>
                              <w:r w:rsidRPr="00DF323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ة</w:t>
                              </w:r>
                            </w:p>
                            <w:p w14:paraId="7F39649F" w14:textId="77777777" w:rsidR="00D73011" w:rsidRDefault="00D73011" w:rsidP="005F7481"/>
                            <w:p w14:paraId="57D61694" w14:textId="77777777" w:rsidR="00D7301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578" y="2332"/>
                            <a:ext cx="4524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F7320C" w14:textId="77777777" w:rsidR="00D73011" w:rsidRPr="00AA4771" w:rsidRDefault="00D73011" w:rsidP="005F7481">
                              <w:pPr>
                                <w:spacing w:line="240" w:lineRule="auto"/>
                                <w:contextualSpacing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DF3231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كلية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علوم الطبيعة والحياة وعلوم الأرض والكون</w:t>
                              </w:r>
                            </w:p>
                            <w:p w14:paraId="5247B646" w14:textId="77777777" w:rsidR="00D73011" w:rsidRDefault="00D73011" w:rsidP="005F7481"/>
                            <w:p w14:paraId="242872F3" w14:textId="77777777" w:rsidR="00D7301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7" y="2208"/>
                            <a:ext cx="4296" cy="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20BE71" w14:textId="77777777" w:rsidR="00D73011" w:rsidRDefault="00D73011" w:rsidP="005F7481">
                              <w:r w:rsidRPr="00DF3231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Faculté des Sciences de la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Nature et de la Vie et </w:t>
                              </w:r>
                              <w:r w:rsidRPr="00DF3231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Sciences de la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 Terre</w:t>
                              </w:r>
                              <w:r w:rsidRPr="00DF3231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et de l’Univ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166" y="2797"/>
                            <a:ext cx="2963" cy="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30BA97" w14:textId="77777777" w:rsidR="00D73011" w:rsidRPr="005F7481" w:rsidRDefault="00D73011" w:rsidP="005F7481"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قسم البيئة وهندسة المحي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88" y="2876"/>
                            <a:ext cx="6411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644733" w14:textId="77777777" w:rsidR="00D73011" w:rsidRDefault="00D73011" w:rsidP="00916006">
                              <w:pPr>
                                <w:spacing w:line="240" w:lineRule="auto"/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>Département d’Ecologie et Génie de l’Environnement</w:t>
                              </w:r>
                            </w:p>
                            <w:p w14:paraId="660C2673" w14:textId="77777777" w:rsidR="00D73011" w:rsidRPr="005F7481" w:rsidRDefault="00D73011" w:rsidP="005F74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080" y="1212"/>
                            <a:ext cx="4161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0C44ED" w14:textId="77777777" w:rsidR="00D73011" w:rsidRPr="00C15869" w:rsidRDefault="00D73011" w:rsidP="005658C6">
                              <w:pPr>
                                <w:pStyle w:val="Titre2"/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lang w:bidi="ar-DZ"/>
                                </w:rPr>
                              </w:pP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وزارة الت</w:t>
                              </w: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</w:rPr>
                                <w:t>ـ</w:t>
                              </w: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علي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ــــــــــــــــــــــــــــــ</w:t>
                              </w: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م الع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ــــــــــــــــــــــــــــــــ</w:t>
                              </w:r>
                              <w:r w:rsidRPr="00C15869"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rtl/>
                                  <w:lang w:bidi="ar-DZ"/>
                                </w:rPr>
                                <w:t>ــالي والبــــحث العــلمي</w:t>
                              </w:r>
                              <w:r>
                                <w:rPr>
                                  <w:rFonts w:ascii="Sakkal Majalla" w:hAnsi="Sakkal Majalla" w:cs="Sakkal Majalla"/>
                                  <w:b w:val="0"/>
                                  <w:bCs w:val="0"/>
                                  <w:i w:val="0"/>
                                  <w:iCs w:val="0"/>
                                  <w:lang w:bidi="ar-DZ"/>
                                </w:rPr>
                                <w:t xml:space="preserve">  </w:t>
                              </w:r>
                            </w:p>
                            <w:p w14:paraId="0BBD1889" w14:textId="77777777" w:rsidR="00D73011" w:rsidRDefault="00D73011" w:rsidP="005658C6"/>
                            <w:p w14:paraId="7062EA7A" w14:textId="77777777" w:rsidR="00D73011" w:rsidRDefault="00D73011" w:rsidP="005658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304311" id="Group 19" o:spid="_x0000_s1026" style="position:absolute;left:0;text-align:left;margin-left:-36.6pt;margin-top:11.35pt;width:776.65pt;height:106.6pt;z-index:251679744" coordorigin="708,1212" coordsize="15533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">
              <v:line id="Line 10" o:spid="_x0000_s1027" style="position:absolute;visibility:visible;mso-wrap-style:square" from="797,3319" to="16241,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" strokecolor="green" strokeweight="4.5pt">
                <v:stroke linestyle="thinThick"/>
              </v:line>
              <v:group id="Group 18" o:spid="_x0000_s1028" style="position:absolute;left:708;top:1212;width:15533;height:2132" coordorigin="708,1212" coordsize="15533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708;top:1358;width:429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9E5CE6A" w14:textId="77777777" w:rsidR="00D73011" w:rsidRDefault="00D73011" w:rsidP="005F7481">
                        <w:r w:rsidRPr="00F90C5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INISTERE DE L'ENSEIGNEMENT SUPERIEUR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F90C5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     </w:t>
                        </w:r>
                      </w:p>
                      <w:p w14:paraId="502C7845" w14:textId="77777777" w:rsidR="00D73011" w:rsidRDefault="00D73011" w:rsidP="005F7481"/>
                    </w:txbxContent>
                  </v:textbox>
                </v:shape>
                <v:shape id="Text Box 4" o:spid="_x0000_s1030" type="#_x0000_t202" style="position:absolute;left:1147;top:1628;width:3637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68E37CE" w14:textId="77777777" w:rsidR="00D73011" w:rsidRDefault="00D73011" w:rsidP="005F7481">
                        <w:r>
                          <w:rPr>
                            <w:rFonts w:ascii="Calibri" w:hAnsi="Calibri"/>
                            <w:sz w:val="20"/>
                            <w:szCs w:val="20"/>
                            <w:lang w:bidi="ar-DZ"/>
                          </w:rPr>
                          <w:t xml:space="preserve">ET </w:t>
                        </w:r>
                        <w:r w:rsidRPr="00F90C5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E LA RECHERCHE SCIENTIFIQUE</w:t>
                        </w:r>
                      </w:p>
                    </w:txbxContent>
                  </v:textbox>
                </v:shape>
                <v:shape id="Text Box 6" o:spid="_x0000_s1031" type="#_x0000_t202" style="position:absolute;left:751;top:1911;width:429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094D3F2" w14:textId="7D8FBEDD" w:rsidR="00D73011" w:rsidRPr="00A240C8" w:rsidRDefault="00D73011" w:rsidP="005F7481">
                        <w:pPr>
                          <w:spacing w:line="240" w:lineRule="auto"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240C8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 xml:space="preserve">UNIVERSITE  8 MAI 1945 GUELMA  </w:t>
                        </w:r>
                      </w:p>
                      <w:p w14:paraId="7893D9F4" w14:textId="77777777" w:rsidR="00D73011" w:rsidRDefault="00D73011" w:rsidP="005F7481"/>
                    </w:txbxContent>
                  </v:textbox>
                </v:shape>
                <v:shape id="Text Box 7" o:spid="_x0000_s1032" type="#_x0000_t202" style="position:absolute;left:12366;top:1862;width:3427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2F2948B" w14:textId="4AAA5ED4" w:rsidR="00D73011" w:rsidRPr="00DF3231" w:rsidRDefault="00D73011" w:rsidP="000F17F1">
                        <w:pPr>
                          <w:pStyle w:val="Titre4"/>
                          <w:tabs>
                            <w:tab w:val="right" w:pos="5068"/>
                          </w:tabs>
                          <w:bidi/>
                          <w:spacing w:before="0"/>
                          <w:contextualSpacing/>
                          <w:rPr>
                            <w:rFonts w:ascii="Sakkal Majalla" w:hAnsi="Sakkal Majalla" w:cs="Sakkal Majalla"/>
                            <w:sz w:val="32"/>
                            <w:szCs w:val="32"/>
                            <w:lang w:bidi="ar-DZ"/>
                          </w:rPr>
                        </w:pPr>
                        <w:r w:rsidRPr="00DF3231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  <w:lang w:bidi="ar-DZ"/>
                          </w:rPr>
                          <w:t>جـامعــــــة 8</w:t>
                        </w:r>
                        <w:r w:rsidRPr="00DF3231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ماي </w:t>
                        </w:r>
                        <w:r w:rsidRPr="00DF3231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val="en-US" w:bidi="ar-DZ"/>
                          </w:rPr>
                          <w:t>1945</w:t>
                        </w:r>
                        <w:r w:rsidRPr="00DF3231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قالم</w:t>
                        </w:r>
                        <w:r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  <w:lang w:bidi="ar-DZ"/>
                          </w:rPr>
                          <w:t>ــــــــــــــــــــــــــــــ</w:t>
                        </w:r>
                        <w:r w:rsidRPr="00DF3231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>ة</w:t>
                        </w:r>
                      </w:p>
                      <w:p w14:paraId="7F39649F" w14:textId="77777777" w:rsidR="00D73011" w:rsidRDefault="00D73011" w:rsidP="005F7481"/>
                      <w:p w14:paraId="57D61694" w14:textId="77777777" w:rsidR="00D73011" w:rsidRDefault="00D73011" w:rsidP="005F7481"/>
                    </w:txbxContent>
                  </v:textbox>
                </v:shape>
                <v:shape id="Text Box 8" o:spid="_x0000_s1033" type="#_x0000_t202" style="position:absolute;left:11578;top:2332;width:4524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CF7320C" w14:textId="77777777" w:rsidR="00D73011" w:rsidRPr="00AA4771" w:rsidRDefault="00D73011" w:rsidP="005F7481">
                        <w:pPr>
                          <w:spacing w:line="240" w:lineRule="auto"/>
                          <w:contextualSpacing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DF3231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كلية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علوم الطبيعة والحياة وعلوم الأرض والكون</w:t>
                        </w:r>
                      </w:p>
                      <w:p w14:paraId="5247B646" w14:textId="77777777" w:rsidR="00D73011" w:rsidRDefault="00D73011" w:rsidP="005F7481"/>
                      <w:p w14:paraId="242872F3" w14:textId="77777777" w:rsidR="00D73011" w:rsidRDefault="00D73011" w:rsidP="005F7481"/>
                    </w:txbxContent>
                  </v:textbox>
                </v:shape>
                <v:shape id="Text Box 9" o:spid="_x0000_s1034" type="#_x0000_t202" style="position:absolute;left:797;top:2208;width:4296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520BE71" w14:textId="77777777" w:rsidR="00D73011" w:rsidRDefault="00D73011" w:rsidP="005F7481">
                        <w:r w:rsidRPr="00DF3231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Faculté des Sciences de la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Nature et de la Vie et </w:t>
                        </w:r>
                        <w:r w:rsidRPr="00DF3231">
                          <w:rPr>
                            <w:rFonts w:ascii="Calibri" w:hAnsi="Calibri" w:cs="Calibri"/>
                            <w:b/>
                            <w:bCs/>
                          </w:rPr>
                          <w:t>Sciences de la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Terre</w:t>
                        </w:r>
                        <w:r w:rsidRPr="00DF3231">
                          <w:rPr>
                            <w:rFonts w:ascii="Calibri" w:hAnsi="Calibri" w:cs="Calibr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et de l’Univers</w:t>
                        </w:r>
                      </w:p>
                    </w:txbxContent>
                  </v:textbox>
                </v:shape>
                <v:shape id="Text Box 11" o:spid="_x0000_s1035" type="#_x0000_t202" style="position:absolute;left:13166;top:2797;width:2963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230BA97" w14:textId="77777777" w:rsidR="00D73011" w:rsidRPr="005F7481" w:rsidRDefault="00D73011" w:rsidP="005F7481"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قسم البيئة وهندسة المحيط</w:t>
                        </w:r>
                      </w:p>
                    </w:txbxContent>
                  </v:textbox>
                </v:shape>
                <v:shape id="Text Box 12" o:spid="_x0000_s1036" type="#_x0000_t202" style="position:absolute;left:788;top:2876;width:641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4644733" w14:textId="77777777" w:rsidR="00D73011" w:rsidRDefault="00D73011" w:rsidP="00916006">
                        <w:pPr>
                          <w:spacing w:line="240" w:lineRule="auto"/>
                          <w:jc w:val="both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Département d’Ecologie et Génie de l’Environnement</w:t>
                        </w:r>
                      </w:p>
                      <w:p w14:paraId="660C2673" w14:textId="77777777" w:rsidR="00D73011" w:rsidRPr="005F7481" w:rsidRDefault="00D73011" w:rsidP="005F7481"/>
                    </w:txbxContent>
                  </v:textbox>
                </v:shape>
                <v:shape id="Text Box 17" o:spid="_x0000_s1037" type="#_x0000_t202" style="position:absolute;left:12080;top:1212;width:4161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20C44ED" w14:textId="77777777" w:rsidR="00D73011" w:rsidRPr="00C15869" w:rsidRDefault="00D73011" w:rsidP="005658C6">
                        <w:pPr>
                          <w:pStyle w:val="Titre2"/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lang w:bidi="ar-DZ"/>
                          </w:rPr>
                        </w:pP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وزارة الت</w:t>
                        </w: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</w:rPr>
                          <w:t>ـ</w:t>
                        </w: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علي</w:t>
                        </w:r>
                        <w:r>
                          <w:rPr>
                            <w:rFonts w:ascii="Sakkal Majalla" w:hAnsi="Sakkal Majalla" w:cs="Sakkal Majalla" w:hint="cs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ــــــــــــــــــــــــــــــ</w:t>
                        </w: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م الع</w:t>
                        </w:r>
                        <w:r>
                          <w:rPr>
                            <w:rFonts w:ascii="Sakkal Majalla" w:hAnsi="Sakkal Majalla" w:cs="Sakkal Majalla" w:hint="cs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ــــــــــــــــــــــــــــــــ</w:t>
                        </w:r>
                        <w:r w:rsidRPr="00C15869"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rtl/>
                            <w:lang w:bidi="ar-DZ"/>
                          </w:rPr>
                          <w:t>ــالي والبــــحث العــلمي</w:t>
                        </w:r>
                        <w:r>
                          <w:rPr>
                            <w:rFonts w:ascii="Sakkal Majalla" w:hAnsi="Sakkal Majalla" w:cs="Sakkal Majalla"/>
                            <w:b w:val="0"/>
                            <w:bCs w:val="0"/>
                            <w:i w:val="0"/>
                            <w:iCs w:val="0"/>
                            <w:lang w:bidi="ar-DZ"/>
                          </w:rPr>
                          <w:t xml:space="preserve">  </w:t>
                        </w:r>
                      </w:p>
                      <w:p w14:paraId="0BBD1889" w14:textId="77777777" w:rsidR="00D73011" w:rsidRDefault="00D73011" w:rsidP="005658C6"/>
                      <w:p w14:paraId="7062EA7A" w14:textId="77777777" w:rsidR="00D73011" w:rsidRDefault="00D73011" w:rsidP="005658C6"/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75648" behindDoc="1" locked="0" layoutInCell="1" allowOverlap="1" wp14:anchorId="0F898C17" wp14:editId="2AD00894">
          <wp:simplePos x="0" y="0"/>
          <wp:positionH relativeFrom="column">
            <wp:posOffset>4051300</wp:posOffset>
          </wp:positionH>
          <wp:positionV relativeFrom="paragraph">
            <wp:posOffset>146685</wp:posOffset>
          </wp:positionV>
          <wp:extent cx="1252220" cy="119888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0C5A">
      <w:rPr>
        <w:rFonts w:ascii="Calibri" w:hAnsi="Calibri" w:cs="Calibri"/>
        <w:b/>
        <w:bCs/>
        <w:sz w:val="24"/>
        <w:szCs w:val="24"/>
      </w:rPr>
      <w:t>REPUBLIQUE ALGERIENNE DEMOCRATIQUE ET POPULAIRE</w:t>
    </w:r>
  </w:p>
  <w:p w14:paraId="090CE43E" w14:textId="77777777" w:rsidR="00D73011" w:rsidRPr="000C1B55" w:rsidRDefault="00D73011" w:rsidP="00AA477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4E9CC27D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6EDE1671" w14:textId="77777777" w:rsidR="00D73011" w:rsidRPr="000C1B55" w:rsidRDefault="00D7301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7CDF"/>
    <w:multiLevelType w:val="hybridMultilevel"/>
    <w:tmpl w:val="40F213A4"/>
    <w:lvl w:ilvl="0" w:tplc="86F63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013"/>
    <w:multiLevelType w:val="hybridMultilevel"/>
    <w:tmpl w:val="BC64EAB8"/>
    <w:lvl w:ilvl="0" w:tplc="DEC01DC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547981"/>
    <w:multiLevelType w:val="hybridMultilevel"/>
    <w:tmpl w:val="43D6DE66"/>
    <w:lvl w:ilvl="0" w:tplc="9F701F62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4F9"/>
    <w:multiLevelType w:val="hybridMultilevel"/>
    <w:tmpl w:val="0AACEE22"/>
    <w:lvl w:ilvl="0" w:tplc="9CF83C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712"/>
    <w:multiLevelType w:val="hybridMultilevel"/>
    <w:tmpl w:val="1BA03574"/>
    <w:lvl w:ilvl="0" w:tplc="17A47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059"/>
    <w:multiLevelType w:val="hybridMultilevel"/>
    <w:tmpl w:val="D8C6C7BA"/>
    <w:lvl w:ilvl="0" w:tplc="6DC817E4">
      <w:numFmt w:val="bullet"/>
      <w:lvlText w:val="-"/>
      <w:lvlJc w:val="left"/>
      <w:pPr>
        <w:ind w:left="481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6" w15:restartNumberingAfterBreak="0">
    <w:nsid w:val="46B263E0"/>
    <w:multiLevelType w:val="hybridMultilevel"/>
    <w:tmpl w:val="B442F6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E25EA"/>
    <w:multiLevelType w:val="hybridMultilevel"/>
    <w:tmpl w:val="0BB224F0"/>
    <w:lvl w:ilvl="0" w:tplc="27F2CC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42AA"/>
    <w:multiLevelType w:val="hybridMultilevel"/>
    <w:tmpl w:val="83C46BA2"/>
    <w:lvl w:ilvl="0" w:tplc="040C000D">
      <w:start w:val="1"/>
      <w:numFmt w:val="bullet"/>
      <w:lvlText w:val=""/>
      <w:lvlJc w:val="left"/>
      <w:pPr>
        <w:ind w:left="5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9" w15:restartNumberingAfterBreak="0">
    <w:nsid w:val="5736791D"/>
    <w:multiLevelType w:val="hybridMultilevel"/>
    <w:tmpl w:val="E16456D2"/>
    <w:lvl w:ilvl="0" w:tplc="B91C04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6004"/>
    <w:multiLevelType w:val="hybridMultilevel"/>
    <w:tmpl w:val="647450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B281E"/>
    <w:multiLevelType w:val="hybridMultilevel"/>
    <w:tmpl w:val="20DA96CE"/>
    <w:lvl w:ilvl="0" w:tplc="E43213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4643207">
    <w:abstractNumId w:val="3"/>
  </w:num>
  <w:num w:numId="2" w16cid:durableId="498350068">
    <w:abstractNumId w:val="1"/>
  </w:num>
  <w:num w:numId="3" w16cid:durableId="1788816920">
    <w:abstractNumId w:val="7"/>
  </w:num>
  <w:num w:numId="4" w16cid:durableId="248780881">
    <w:abstractNumId w:val="6"/>
  </w:num>
  <w:num w:numId="5" w16cid:durableId="875897545">
    <w:abstractNumId w:val="10"/>
  </w:num>
  <w:num w:numId="6" w16cid:durableId="672996247">
    <w:abstractNumId w:val="8"/>
  </w:num>
  <w:num w:numId="7" w16cid:durableId="1241602042">
    <w:abstractNumId w:val="5"/>
  </w:num>
  <w:num w:numId="8" w16cid:durableId="1171607744">
    <w:abstractNumId w:val="11"/>
  </w:num>
  <w:num w:numId="9" w16cid:durableId="56322246">
    <w:abstractNumId w:val="9"/>
  </w:num>
  <w:num w:numId="10" w16cid:durableId="892430108">
    <w:abstractNumId w:val="0"/>
  </w:num>
  <w:num w:numId="11" w16cid:durableId="1237209629">
    <w:abstractNumId w:val="4"/>
  </w:num>
  <w:num w:numId="12" w16cid:durableId="303972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31"/>
    <w:rsid w:val="00005893"/>
    <w:rsid w:val="00011C2D"/>
    <w:rsid w:val="000129FA"/>
    <w:rsid w:val="000138E1"/>
    <w:rsid w:val="00017C81"/>
    <w:rsid w:val="00024735"/>
    <w:rsid w:val="00027060"/>
    <w:rsid w:val="0003031A"/>
    <w:rsid w:val="000303CE"/>
    <w:rsid w:val="0003296D"/>
    <w:rsid w:val="00047582"/>
    <w:rsid w:val="00076561"/>
    <w:rsid w:val="0008015A"/>
    <w:rsid w:val="00084848"/>
    <w:rsid w:val="00085803"/>
    <w:rsid w:val="00087700"/>
    <w:rsid w:val="00092C88"/>
    <w:rsid w:val="000B31B7"/>
    <w:rsid w:val="000B52D6"/>
    <w:rsid w:val="000C1B55"/>
    <w:rsid w:val="000D0E17"/>
    <w:rsid w:val="000D5CAA"/>
    <w:rsid w:val="000D62A1"/>
    <w:rsid w:val="000E5B8E"/>
    <w:rsid w:val="000E66EE"/>
    <w:rsid w:val="000E7E12"/>
    <w:rsid w:val="000F17F1"/>
    <w:rsid w:val="000F7603"/>
    <w:rsid w:val="000F7FC2"/>
    <w:rsid w:val="001013B1"/>
    <w:rsid w:val="0012047A"/>
    <w:rsid w:val="0012319F"/>
    <w:rsid w:val="0012708F"/>
    <w:rsid w:val="00127470"/>
    <w:rsid w:val="00131388"/>
    <w:rsid w:val="0014146D"/>
    <w:rsid w:val="0014355B"/>
    <w:rsid w:val="00155B3E"/>
    <w:rsid w:val="00155B7E"/>
    <w:rsid w:val="00162C39"/>
    <w:rsid w:val="001656F9"/>
    <w:rsid w:val="001702C5"/>
    <w:rsid w:val="001704D4"/>
    <w:rsid w:val="00170710"/>
    <w:rsid w:val="00171205"/>
    <w:rsid w:val="00171A7B"/>
    <w:rsid w:val="00172D1D"/>
    <w:rsid w:val="0017586B"/>
    <w:rsid w:val="00182D38"/>
    <w:rsid w:val="00183723"/>
    <w:rsid w:val="00185027"/>
    <w:rsid w:val="00185E46"/>
    <w:rsid w:val="001908F1"/>
    <w:rsid w:val="001948E4"/>
    <w:rsid w:val="00196648"/>
    <w:rsid w:val="001A1447"/>
    <w:rsid w:val="001A22DF"/>
    <w:rsid w:val="001A5A35"/>
    <w:rsid w:val="001B4279"/>
    <w:rsid w:val="001B5EAD"/>
    <w:rsid w:val="001C0057"/>
    <w:rsid w:val="001C09FA"/>
    <w:rsid w:val="001C1DAC"/>
    <w:rsid w:val="001C23CF"/>
    <w:rsid w:val="001C2B0A"/>
    <w:rsid w:val="001C4A98"/>
    <w:rsid w:val="001C54C5"/>
    <w:rsid w:val="001C68D7"/>
    <w:rsid w:val="001E2126"/>
    <w:rsid w:val="001E2363"/>
    <w:rsid w:val="001F2A9D"/>
    <w:rsid w:val="001F3897"/>
    <w:rsid w:val="001F461A"/>
    <w:rsid w:val="001F6CD6"/>
    <w:rsid w:val="00203611"/>
    <w:rsid w:val="00206A1C"/>
    <w:rsid w:val="0020721E"/>
    <w:rsid w:val="00210B1B"/>
    <w:rsid w:val="00223ABB"/>
    <w:rsid w:val="002247BF"/>
    <w:rsid w:val="00235279"/>
    <w:rsid w:val="00237397"/>
    <w:rsid w:val="00243858"/>
    <w:rsid w:val="00243F1E"/>
    <w:rsid w:val="00247ACB"/>
    <w:rsid w:val="00261B1F"/>
    <w:rsid w:val="00262905"/>
    <w:rsid w:val="00267572"/>
    <w:rsid w:val="00274AD3"/>
    <w:rsid w:val="00283B1D"/>
    <w:rsid w:val="00286FCD"/>
    <w:rsid w:val="00287D41"/>
    <w:rsid w:val="002A0E5F"/>
    <w:rsid w:val="002A3FB2"/>
    <w:rsid w:val="002B5FB2"/>
    <w:rsid w:val="002C4F2F"/>
    <w:rsid w:val="002D1503"/>
    <w:rsid w:val="002D4AFC"/>
    <w:rsid w:val="002D5E34"/>
    <w:rsid w:val="002F0462"/>
    <w:rsid w:val="00321CAE"/>
    <w:rsid w:val="003221BB"/>
    <w:rsid w:val="0033243A"/>
    <w:rsid w:val="00336829"/>
    <w:rsid w:val="00346FE0"/>
    <w:rsid w:val="0035079F"/>
    <w:rsid w:val="003616EE"/>
    <w:rsid w:val="00361F2B"/>
    <w:rsid w:val="00364DF4"/>
    <w:rsid w:val="0036551C"/>
    <w:rsid w:val="00376139"/>
    <w:rsid w:val="003829A6"/>
    <w:rsid w:val="00390122"/>
    <w:rsid w:val="003A664A"/>
    <w:rsid w:val="003B463F"/>
    <w:rsid w:val="003C48F2"/>
    <w:rsid w:val="003C53D7"/>
    <w:rsid w:val="003C5576"/>
    <w:rsid w:val="003C5CE0"/>
    <w:rsid w:val="003E6850"/>
    <w:rsid w:val="003F506D"/>
    <w:rsid w:val="004017EA"/>
    <w:rsid w:val="00403F72"/>
    <w:rsid w:val="00407987"/>
    <w:rsid w:val="00407D9E"/>
    <w:rsid w:val="00411180"/>
    <w:rsid w:val="0041399F"/>
    <w:rsid w:val="00415D5F"/>
    <w:rsid w:val="00421667"/>
    <w:rsid w:val="0042245F"/>
    <w:rsid w:val="00425038"/>
    <w:rsid w:val="00425E9A"/>
    <w:rsid w:val="00433389"/>
    <w:rsid w:val="00440082"/>
    <w:rsid w:val="0044584D"/>
    <w:rsid w:val="00451837"/>
    <w:rsid w:val="004578DF"/>
    <w:rsid w:val="004641ED"/>
    <w:rsid w:val="0046667D"/>
    <w:rsid w:val="0047039E"/>
    <w:rsid w:val="00471FF1"/>
    <w:rsid w:val="004746D3"/>
    <w:rsid w:val="00477C49"/>
    <w:rsid w:val="004907DB"/>
    <w:rsid w:val="00496B86"/>
    <w:rsid w:val="00497F92"/>
    <w:rsid w:val="004A1D98"/>
    <w:rsid w:val="004A3143"/>
    <w:rsid w:val="004A3D7B"/>
    <w:rsid w:val="004A4E5A"/>
    <w:rsid w:val="004B0BF0"/>
    <w:rsid w:val="004C021F"/>
    <w:rsid w:val="004C0CB2"/>
    <w:rsid w:val="004C4802"/>
    <w:rsid w:val="004C654B"/>
    <w:rsid w:val="004D3E5B"/>
    <w:rsid w:val="004E0853"/>
    <w:rsid w:val="004E6A2B"/>
    <w:rsid w:val="004F243D"/>
    <w:rsid w:val="004F51A2"/>
    <w:rsid w:val="005072D1"/>
    <w:rsid w:val="00511B89"/>
    <w:rsid w:val="00511F91"/>
    <w:rsid w:val="005141C5"/>
    <w:rsid w:val="0051507B"/>
    <w:rsid w:val="0053353A"/>
    <w:rsid w:val="00534858"/>
    <w:rsid w:val="00536DC7"/>
    <w:rsid w:val="0054255E"/>
    <w:rsid w:val="00547B07"/>
    <w:rsid w:val="005506A8"/>
    <w:rsid w:val="005546BB"/>
    <w:rsid w:val="0055470B"/>
    <w:rsid w:val="005604FA"/>
    <w:rsid w:val="005658C6"/>
    <w:rsid w:val="00572250"/>
    <w:rsid w:val="00573662"/>
    <w:rsid w:val="005758A6"/>
    <w:rsid w:val="005816E4"/>
    <w:rsid w:val="00587061"/>
    <w:rsid w:val="00590576"/>
    <w:rsid w:val="00595DCD"/>
    <w:rsid w:val="00596CC2"/>
    <w:rsid w:val="005B5E97"/>
    <w:rsid w:val="005C4C4A"/>
    <w:rsid w:val="005C6D91"/>
    <w:rsid w:val="005D358C"/>
    <w:rsid w:val="005D70ED"/>
    <w:rsid w:val="005E2A1D"/>
    <w:rsid w:val="005E6078"/>
    <w:rsid w:val="005F17F9"/>
    <w:rsid w:val="005F3066"/>
    <w:rsid w:val="005F711C"/>
    <w:rsid w:val="005F7481"/>
    <w:rsid w:val="00613CEC"/>
    <w:rsid w:val="00615649"/>
    <w:rsid w:val="006257AE"/>
    <w:rsid w:val="00630633"/>
    <w:rsid w:val="00632E02"/>
    <w:rsid w:val="00633ECA"/>
    <w:rsid w:val="00634FAD"/>
    <w:rsid w:val="006477F1"/>
    <w:rsid w:val="00651471"/>
    <w:rsid w:val="006616B9"/>
    <w:rsid w:val="00670BAA"/>
    <w:rsid w:val="00670D9B"/>
    <w:rsid w:val="0067203C"/>
    <w:rsid w:val="00680C3B"/>
    <w:rsid w:val="00685A1B"/>
    <w:rsid w:val="00691089"/>
    <w:rsid w:val="006928BE"/>
    <w:rsid w:val="0069300F"/>
    <w:rsid w:val="006A1F56"/>
    <w:rsid w:val="006B6D95"/>
    <w:rsid w:val="006C529D"/>
    <w:rsid w:val="006C6506"/>
    <w:rsid w:val="006E0120"/>
    <w:rsid w:val="006E13C4"/>
    <w:rsid w:val="006F4EC0"/>
    <w:rsid w:val="00704F00"/>
    <w:rsid w:val="007108CD"/>
    <w:rsid w:val="007124C4"/>
    <w:rsid w:val="00713888"/>
    <w:rsid w:val="0071481D"/>
    <w:rsid w:val="0071786B"/>
    <w:rsid w:val="00717DF5"/>
    <w:rsid w:val="00720DE5"/>
    <w:rsid w:val="00723022"/>
    <w:rsid w:val="007317EA"/>
    <w:rsid w:val="007367AA"/>
    <w:rsid w:val="007373D2"/>
    <w:rsid w:val="00743A4C"/>
    <w:rsid w:val="00751A91"/>
    <w:rsid w:val="00760B48"/>
    <w:rsid w:val="00772895"/>
    <w:rsid w:val="0078763E"/>
    <w:rsid w:val="0079327B"/>
    <w:rsid w:val="007B049F"/>
    <w:rsid w:val="007B47D3"/>
    <w:rsid w:val="007C2E29"/>
    <w:rsid w:val="007C3127"/>
    <w:rsid w:val="007C6C8A"/>
    <w:rsid w:val="007E5DB6"/>
    <w:rsid w:val="007E6DD2"/>
    <w:rsid w:val="007F49F1"/>
    <w:rsid w:val="008111CC"/>
    <w:rsid w:val="008149F2"/>
    <w:rsid w:val="0081516C"/>
    <w:rsid w:val="00821E91"/>
    <w:rsid w:val="0082640A"/>
    <w:rsid w:val="00837FAC"/>
    <w:rsid w:val="008401F9"/>
    <w:rsid w:val="00846572"/>
    <w:rsid w:val="008475EE"/>
    <w:rsid w:val="00855D65"/>
    <w:rsid w:val="0085617E"/>
    <w:rsid w:val="008625EC"/>
    <w:rsid w:val="0087224F"/>
    <w:rsid w:val="00882A5A"/>
    <w:rsid w:val="00882BD2"/>
    <w:rsid w:val="00894011"/>
    <w:rsid w:val="00895672"/>
    <w:rsid w:val="008A0E71"/>
    <w:rsid w:val="008A291E"/>
    <w:rsid w:val="008A2E97"/>
    <w:rsid w:val="008A3BE8"/>
    <w:rsid w:val="008A5F54"/>
    <w:rsid w:val="008B1001"/>
    <w:rsid w:val="008B56A9"/>
    <w:rsid w:val="008C538B"/>
    <w:rsid w:val="008D4FD0"/>
    <w:rsid w:val="008E5A0D"/>
    <w:rsid w:val="008E6424"/>
    <w:rsid w:val="008F045B"/>
    <w:rsid w:val="008F70A5"/>
    <w:rsid w:val="009001E0"/>
    <w:rsid w:val="00901E6F"/>
    <w:rsid w:val="00910880"/>
    <w:rsid w:val="00916006"/>
    <w:rsid w:val="00917154"/>
    <w:rsid w:val="00917FB8"/>
    <w:rsid w:val="00920C04"/>
    <w:rsid w:val="00921C20"/>
    <w:rsid w:val="00921FC7"/>
    <w:rsid w:val="00925194"/>
    <w:rsid w:val="00932421"/>
    <w:rsid w:val="0093635E"/>
    <w:rsid w:val="0094077F"/>
    <w:rsid w:val="00944DC1"/>
    <w:rsid w:val="00954AD1"/>
    <w:rsid w:val="00957939"/>
    <w:rsid w:val="00964374"/>
    <w:rsid w:val="009757D6"/>
    <w:rsid w:val="00981501"/>
    <w:rsid w:val="00984C3D"/>
    <w:rsid w:val="00994284"/>
    <w:rsid w:val="009A0BD1"/>
    <w:rsid w:val="009A17C7"/>
    <w:rsid w:val="009A558D"/>
    <w:rsid w:val="009B7664"/>
    <w:rsid w:val="009D2292"/>
    <w:rsid w:val="009D3EBB"/>
    <w:rsid w:val="009D754B"/>
    <w:rsid w:val="009E0D20"/>
    <w:rsid w:val="00A12CD1"/>
    <w:rsid w:val="00A133DF"/>
    <w:rsid w:val="00A240C8"/>
    <w:rsid w:val="00A361EA"/>
    <w:rsid w:val="00A46CC1"/>
    <w:rsid w:val="00A47C24"/>
    <w:rsid w:val="00A536BF"/>
    <w:rsid w:val="00A54E68"/>
    <w:rsid w:val="00A70B9C"/>
    <w:rsid w:val="00A7792E"/>
    <w:rsid w:val="00AA1C42"/>
    <w:rsid w:val="00AA4771"/>
    <w:rsid w:val="00AB1872"/>
    <w:rsid w:val="00AB2B11"/>
    <w:rsid w:val="00AB5A6E"/>
    <w:rsid w:val="00AC1F05"/>
    <w:rsid w:val="00AC1F90"/>
    <w:rsid w:val="00AC3EF7"/>
    <w:rsid w:val="00AD0A9D"/>
    <w:rsid w:val="00AD2FFF"/>
    <w:rsid w:val="00AD4202"/>
    <w:rsid w:val="00AD5FB3"/>
    <w:rsid w:val="00AD6BC3"/>
    <w:rsid w:val="00AD70E6"/>
    <w:rsid w:val="00AE289E"/>
    <w:rsid w:val="00AE707B"/>
    <w:rsid w:val="00AF3B3E"/>
    <w:rsid w:val="00AF4256"/>
    <w:rsid w:val="00B214A4"/>
    <w:rsid w:val="00B26535"/>
    <w:rsid w:val="00B42918"/>
    <w:rsid w:val="00B42A37"/>
    <w:rsid w:val="00B52758"/>
    <w:rsid w:val="00B52D8E"/>
    <w:rsid w:val="00B62B37"/>
    <w:rsid w:val="00B72A86"/>
    <w:rsid w:val="00B80AD5"/>
    <w:rsid w:val="00B80BB9"/>
    <w:rsid w:val="00B82981"/>
    <w:rsid w:val="00B90FF1"/>
    <w:rsid w:val="00B926C2"/>
    <w:rsid w:val="00B95541"/>
    <w:rsid w:val="00BA02A6"/>
    <w:rsid w:val="00BA7F57"/>
    <w:rsid w:val="00BB43AF"/>
    <w:rsid w:val="00BB552C"/>
    <w:rsid w:val="00BB5E31"/>
    <w:rsid w:val="00BB7E1C"/>
    <w:rsid w:val="00BC1093"/>
    <w:rsid w:val="00BC4A71"/>
    <w:rsid w:val="00BD4013"/>
    <w:rsid w:val="00BE37F5"/>
    <w:rsid w:val="00BE4B7C"/>
    <w:rsid w:val="00BE6EEC"/>
    <w:rsid w:val="00BE7E44"/>
    <w:rsid w:val="00BF122B"/>
    <w:rsid w:val="00C018AC"/>
    <w:rsid w:val="00C047A9"/>
    <w:rsid w:val="00C132E8"/>
    <w:rsid w:val="00C1375F"/>
    <w:rsid w:val="00C15869"/>
    <w:rsid w:val="00C242A7"/>
    <w:rsid w:val="00C335FA"/>
    <w:rsid w:val="00C35433"/>
    <w:rsid w:val="00C3621D"/>
    <w:rsid w:val="00C42A2A"/>
    <w:rsid w:val="00C43626"/>
    <w:rsid w:val="00C444E3"/>
    <w:rsid w:val="00C474AB"/>
    <w:rsid w:val="00C527DB"/>
    <w:rsid w:val="00C73E52"/>
    <w:rsid w:val="00C770E7"/>
    <w:rsid w:val="00C77F8A"/>
    <w:rsid w:val="00C81472"/>
    <w:rsid w:val="00C83727"/>
    <w:rsid w:val="00C83B39"/>
    <w:rsid w:val="00C86A16"/>
    <w:rsid w:val="00C97BED"/>
    <w:rsid w:val="00CA7048"/>
    <w:rsid w:val="00CB42A8"/>
    <w:rsid w:val="00CB4EE5"/>
    <w:rsid w:val="00CB6FCD"/>
    <w:rsid w:val="00CC438E"/>
    <w:rsid w:val="00CD6879"/>
    <w:rsid w:val="00CE420C"/>
    <w:rsid w:val="00CE48A2"/>
    <w:rsid w:val="00CE71C6"/>
    <w:rsid w:val="00CF46A0"/>
    <w:rsid w:val="00CF5FF5"/>
    <w:rsid w:val="00D0319A"/>
    <w:rsid w:val="00D0539D"/>
    <w:rsid w:val="00D111DA"/>
    <w:rsid w:val="00D136AA"/>
    <w:rsid w:val="00D244D2"/>
    <w:rsid w:val="00D34DE5"/>
    <w:rsid w:val="00D36B83"/>
    <w:rsid w:val="00D36D0D"/>
    <w:rsid w:val="00D57D44"/>
    <w:rsid w:val="00D60F96"/>
    <w:rsid w:val="00D62B12"/>
    <w:rsid w:val="00D62E88"/>
    <w:rsid w:val="00D63984"/>
    <w:rsid w:val="00D64567"/>
    <w:rsid w:val="00D73011"/>
    <w:rsid w:val="00D76BD5"/>
    <w:rsid w:val="00D77360"/>
    <w:rsid w:val="00D86C2E"/>
    <w:rsid w:val="00D900D6"/>
    <w:rsid w:val="00DA4A16"/>
    <w:rsid w:val="00DB13F3"/>
    <w:rsid w:val="00DB41AF"/>
    <w:rsid w:val="00DB59D8"/>
    <w:rsid w:val="00DC3A9F"/>
    <w:rsid w:val="00DC40EE"/>
    <w:rsid w:val="00DD4DA6"/>
    <w:rsid w:val="00DD4E1C"/>
    <w:rsid w:val="00DD71F7"/>
    <w:rsid w:val="00DE02AC"/>
    <w:rsid w:val="00DE182C"/>
    <w:rsid w:val="00DE6989"/>
    <w:rsid w:val="00DF3231"/>
    <w:rsid w:val="00DF468E"/>
    <w:rsid w:val="00E06187"/>
    <w:rsid w:val="00E14C2B"/>
    <w:rsid w:val="00E14D8A"/>
    <w:rsid w:val="00E169D5"/>
    <w:rsid w:val="00E427D3"/>
    <w:rsid w:val="00E43D01"/>
    <w:rsid w:val="00E454C4"/>
    <w:rsid w:val="00E50559"/>
    <w:rsid w:val="00E5694C"/>
    <w:rsid w:val="00E62B51"/>
    <w:rsid w:val="00E65D20"/>
    <w:rsid w:val="00E67BBB"/>
    <w:rsid w:val="00E771AC"/>
    <w:rsid w:val="00E80A2C"/>
    <w:rsid w:val="00E815F2"/>
    <w:rsid w:val="00E8571E"/>
    <w:rsid w:val="00EA19AC"/>
    <w:rsid w:val="00EA7661"/>
    <w:rsid w:val="00EB303F"/>
    <w:rsid w:val="00EB51E4"/>
    <w:rsid w:val="00EB780F"/>
    <w:rsid w:val="00EC1A69"/>
    <w:rsid w:val="00EC7308"/>
    <w:rsid w:val="00ED233F"/>
    <w:rsid w:val="00ED4276"/>
    <w:rsid w:val="00ED5725"/>
    <w:rsid w:val="00EE129A"/>
    <w:rsid w:val="00EE37D7"/>
    <w:rsid w:val="00EE405E"/>
    <w:rsid w:val="00EF2E01"/>
    <w:rsid w:val="00F05648"/>
    <w:rsid w:val="00F07398"/>
    <w:rsid w:val="00F11312"/>
    <w:rsid w:val="00F1144A"/>
    <w:rsid w:val="00F20124"/>
    <w:rsid w:val="00F27678"/>
    <w:rsid w:val="00F30588"/>
    <w:rsid w:val="00F337A8"/>
    <w:rsid w:val="00F33BF0"/>
    <w:rsid w:val="00F3691C"/>
    <w:rsid w:val="00F4274D"/>
    <w:rsid w:val="00F447F3"/>
    <w:rsid w:val="00F45F35"/>
    <w:rsid w:val="00F46FAE"/>
    <w:rsid w:val="00F54153"/>
    <w:rsid w:val="00F55DEF"/>
    <w:rsid w:val="00F573F1"/>
    <w:rsid w:val="00F61D73"/>
    <w:rsid w:val="00F73D89"/>
    <w:rsid w:val="00F76CA7"/>
    <w:rsid w:val="00F90C5A"/>
    <w:rsid w:val="00FA5EF4"/>
    <w:rsid w:val="00FC45EB"/>
    <w:rsid w:val="00FE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F39DA"/>
  <w15:docId w15:val="{AA9105CA-4D2A-4640-8CC1-7545B5B0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1D"/>
  </w:style>
  <w:style w:type="paragraph" w:styleId="Titre2">
    <w:name w:val="heading 2"/>
    <w:basedOn w:val="Normal"/>
    <w:next w:val="Normal"/>
    <w:link w:val="Titre2Car"/>
    <w:qFormat/>
    <w:rsid w:val="00DF323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qFormat/>
    <w:rsid w:val="00DF3231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31"/>
  </w:style>
  <w:style w:type="paragraph" w:styleId="Pieddepage">
    <w:name w:val="footer"/>
    <w:basedOn w:val="Normal"/>
    <w:link w:val="Pieddepag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31"/>
  </w:style>
  <w:style w:type="paragraph" w:styleId="Textedebulles">
    <w:name w:val="Balloon Text"/>
    <w:basedOn w:val="Normal"/>
    <w:link w:val="TextedebullesCar"/>
    <w:uiPriority w:val="99"/>
    <w:semiHidden/>
    <w:unhideWhenUsed/>
    <w:rsid w:val="00D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23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F323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DF323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table" w:styleId="Grilledutableau">
    <w:name w:val="Table Grid"/>
    <w:basedOn w:val="TableauNormal"/>
    <w:uiPriority w:val="59"/>
    <w:rsid w:val="008A5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A5F5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F30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305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MLS-Body">
    <w:name w:val="CSMLS-Body"/>
    <w:qFormat/>
    <w:rsid w:val="00590576"/>
    <w:pPr>
      <w:spacing w:after="160" w:line="240" w:lineRule="auto"/>
    </w:pPr>
    <w:rPr>
      <w:rFonts w:ascii="Rockwell" w:eastAsia="Times New Roman" w:hAnsi="Rockwell" w:cs="Times New Roman"/>
      <w:szCs w:val="20"/>
      <w:lang w:val="en-CA"/>
    </w:rPr>
  </w:style>
  <w:style w:type="paragraph" w:customStyle="1" w:styleId="Normal0">
    <w:name w:val="[Normal]"/>
    <w:rsid w:val="00D645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lid-translation">
    <w:name w:val="tlid-translation"/>
    <w:basedOn w:val="Policepardfaut"/>
    <w:rsid w:val="0047039E"/>
  </w:style>
  <w:style w:type="paragraph" w:customStyle="1" w:styleId="Default">
    <w:name w:val="Default"/>
    <w:rsid w:val="0020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C1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B4E1A-A843-449F-A144-F57C90FC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</cp:revision>
  <cp:lastPrinted>2021-04-12T08:40:00Z</cp:lastPrinted>
  <dcterms:created xsi:type="dcterms:W3CDTF">2023-09-12T16:06:00Z</dcterms:created>
  <dcterms:modified xsi:type="dcterms:W3CDTF">2023-09-1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215a0796eef9207c4b7ee309b1ddb26006f4df3e08af9eea661df8f2d0b177</vt:lpwstr>
  </property>
</Properties>
</file>